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1D15487D" w:rsidR="002B69FD" w:rsidRPr="00A172D4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cs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5AFD03C1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ជំនាន់ទី១១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35AC3AF6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56CA1CCD" w14:textId="47EAE2AD" w:rsidR="002B69FD" w:rsidRDefault="0082456B" w:rsidP="0004476E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6B0B48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៥</w:t>
      </w:r>
    </w:p>
    <w:p w14:paraId="22BFBD57" w14:textId="337C703F" w:rsidR="002B69FD" w:rsidRPr="0082456B" w:rsidRDefault="002B69FD" w:rsidP="00355E88">
      <w:pPr>
        <w:pStyle w:val="Heading1"/>
        <w:ind w:left="0" w:firstLine="0"/>
        <w:rPr>
          <w:rFonts w:cs="Khmer OS Muol Light"/>
          <w:color w:val="002060"/>
          <w:sz w:val="144"/>
          <w:szCs w:val="144"/>
          <w:cs/>
        </w:rPr>
        <w:sectPr w:rsidR="002B69FD" w:rsidRPr="0082456B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2B5EBAF9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4c9bc5; color:#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align:center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some 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}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 }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ម្មវិធីសម្រាប់ដំឡើង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>SQL (Structured Query 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”password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ូមបញ្ជាក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 ‘user/profile’, function () 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’ ,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get(‘user/profile’, function () { }); }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’,  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’,  ‘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(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(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{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) :</w:t>
      </w:r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brand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id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qty }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links() }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addClass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links() }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city }}, 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zip }} 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email }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(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) ?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21B4" w14:textId="77777777" w:rsidR="00906512" w:rsidRDefault="00906512">
      <w:pPr>
        <w:spacing w:line="240" w:lineRule="auto"/>
      </w:pPr>
      <w:r>
        <w:separator/>
      </w:r>
    </w:p>
  </w:endnote>
  <w:endnote w:type="continuationSeparator" w:id="0">
    <w:p w14:paraId="07A47838" w14:textId="77777777" w:rsidR="00906512" w:rsidRDefault="00906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12249766-BE2A-472B-ACB7-7B0DF89B9734}"/>
    <w:embedBold r:id="rId2" w:fontKey="{10C298B5-B539-4F04-BEA4-1F2F9F3334E5}"/>
    <w:embedItalic r:id="rId3" w:fontKey="{042F3526-D79B-4DDA-92B7-2F775E37D310}"/>
    <w:embedBoldItalic r:id="rId4" w:fontKey="{AEAB51B3-5ACD-4CC2-8624-0B8ABDFC70B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0E84E72A-CAB1-4CD9-A6F4-AFD026EF7882}"/>
    <w:embedBold r:id="rId6" w:fontKey="{6B6418AB-CFA8-4BAA-B06C-60525865888D}"/>
    <w:embedItalic r:id="rId7" w:fontKey="{EB553E0F-416B-4104-AC95-68BDC732B71E}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  <w:embedRegular r:id="rId8" w:fontKey="{E512549E-E58C-4913-A8FE-0E65CC23EC16}"/>
    <w:embedBold r:id="rId9" w:fontKey="{00015C52-1C8F-48F3-AF51-19BC9F9389C2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A4A23E06-C3C6-4865-B398-1554B0B59F3B}"/>
    <w:embedBold r:id="rId11" w:fontKey="{AC9680A4-3C63-4C0A-B33E-E6D2323F5FAE}"/>
    <w:embedItalic r:id="rId12" w:fontKey="{B9DC1C67-4FCA-4698-911B-10EF84EF964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3B0BA22B-4955-4732-A233-8217F8901901}"/>
    <w:embedBold r:id="rId14" w:fontKey="{1C9E95EA-3543-4D8B-B303-459CC204859A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17ACB817-0486-48EA-9961-97C94A2CE4D6}"/>
    <w:embedBold r:id="rId16" w:fontKey="{8BC97E6D-5272-48B3-9C3F-8EB47D5F2A05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B4A2BE13-431E-4034-A2D6-75FAB8B11B39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179C09B5-F5E1-4A05-8564-0E66B6F8336A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EC229C4A-7929-4B38-AD0F-FEC33AFD5F05}"/>
    <w:embedBold r:id="rId20" w:fontKey="{AEB04CCE-0930-4D41-B4AA-20B6718528D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A670B2F5-AA6A-45C7-A7F4-3F6DEF691D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9D6B4A82-52E7-4449-ABAF-D013C3483362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F20055D0-5AEA-41D5-9618-A7DB05441F89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B7E93B4A-C387-42B8-87EB-AE01CA7A31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3CCAC0F7-2B33-4FE3-BD20-66E88BF94924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DD0565DA-F047-4534-AD7D-37643A8159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13DA5" w14:textId="77777777" w:rsidR="00906512" w:rsidRDefault="00906512">
      <w:r>
        <w:separator/>
      </w:r>
    </w:p>
  </w:footnote>
  <w:footnote w:type="continuationSeparator" w:id="0">
    <w:p w14:paraId="0E4EC568" w14:textId="77777777" w:rsidR="00906512" w:rsidRDefault="0090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33CB"/>
    <w:rsid w:val="00904234"/>
    <w:rsid w:val="009044AF"/>
    <w:rsid w:val="00905BA2"/>
    <w:rsid w:val="00906022"/>
    <w:rsid w:val="0090651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7457"/>
    <w:rsid w:val="00A3751E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7</Pages>
  <Words>32232</Words>
  <Characters>183726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M REN</cp:lastModifiedBy>
  <cp:revision>44</cp:revision>
  <cp:lastPrinted>2024-08-20T06:26:00Z</cp:lastPrinted>
  <dcterms:created xsi:type="dcterms:W3CDTF">2025-03-24T15:53:00Z</dcterms:created>
  <dcterms:modified xsi:type="dcterms:W3CDTF">2025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